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D9" w:rsidRDefault="000D3CD9" w:rsidP="000D3CD9">
      <w:pPr>
        <w:rPr>
          <w:szCs w:val="28"/>
        </w:rPr>
      </w:pPr>
      <w:r w:rsidRPr="000D3CD9">
        <w:rPr>
          <w:szCs w:val="28"/>
        </w:rPr>
        <w:t>г. Барнау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528F">
        <w:rPr>
          <w:szCs w:val="28"/>
        </w:rPr>
        <w:t>29.07.2024</w:t>
      </w:r>
    </w:p>
    <w:p w:rsidR="000D3CD9" w:rsidRPr="000D3CD9" w:rsidRDefault="000D3CD9" w:rsidP="000D3CD9">
      <w:pPr>
        <w:rPr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025481" w:rsidRPr="000D3CD9" w:rsidRDefault="00A444CE" w:rsidP="00025481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823510" w:rsidRPr="005338AD">
        <w:rPr>
          <w:b/>
          <w:szCs w:val="28"/>
        </w:rPr>
        <w:t xml:space="preserve">постановления </w:t>
      </w:r>
      <w:r w:rsidR="000D3CD9">
        <w:rPr>
          <w:b/>
          <w:szCs w:val="28"/>
        </w:rPr>
        <w:t xml:space="preserve">       администрации города </w:t>
      </w:r>
      <w:r w:rsidR="00025481" w:rsidRPr="000D3CD9">
        <w:rPr>
          <w:b/>
          <w:szCs w:val="28"/>
        </w:rPr>
        <w:t>«</w:t>
      </w:r>
      <w:r w:rsidR="005C528F" w:rsidRPr="005C528F">
        <w:rPr>
          <w:b/>
          <w:szCs w:val="28"/>
        </w:rPr>
        <w:t>О внесении изменений в приложение к постановлению администрации города от 19.12.2019 №2114 «Об утверждении муниципальной программы «Развитие физической культуры и спорта в городе Барнауле» (в редакции постановления от 29.03.2024 №534)</w:t>
      </w:r>
      <w:r w:rsidR="005C528F">
        <w:rPr>
          <w:b/>
          <w:szCs w:val="28"/>
        </w:rPr>
        <w:t>»</w:t>
      </w:r>
      <w:bookmarkStart w:id="0" w:name="_GoBack"/>
      <w:bookmarkEnd w:id="0"/>
    </w:p>
    <w:p w:rsidR="00025481" w:rsidRDefault="00025481" w:rsidP="00025481">
      <w:pPr>
        <w:jc w:val="center"/>
        <w:rPr>
          <w:b/>
          <w:szCs w:val="28"/>
        </w:rPr>
      </w:pPr>
    </w:p>
    <w:p w:rsidR="00A444CE" w:rsidRPr="00A444CE" w:rsidRDefault="00A444CE" w:rsidP="00025481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5C528F" w:rsidRPr="005C528F">
        <w:rPr>
          <w:szCs w:val="28"/>
        </w:rPr>
        <w:t xml:space="preserve">23.07.2024 по 27.07.2024 </w:t>
      </w:r>
      <w:r w:rsidRPr="00A444CE">
        <w:rPr>
          <w:szCs w:val="28"/>
        </w:rPr>
        <w:t xml:space="preserve">в отношении проекта постановления администрации города Барнаула </w:t>
      </w:r>
      <w:r w:rsidR="00025481" w:rsidRPr="00025481">
        <w:rPr>
          <w:szCs w:val="28"/>
        </w:rPr>
        <w:t>«</w:t>
      </w:r>
      <w:r w:rsidR="005C528F" w:rsidRPr="005C528F">
        <w:rPr>
          <w:szCs w:val="28"/>
        </w:rPr>
        <w:t>О внесении изменений в приложение к постановлению администрации города от 19.12.2019 №2114 «Об утверждении муниципальной программы «Развитие физической культуры и спорта в городе Барнауле» (в редакции постановления от 29.03.2024 №534)»</w:t>
      </w:r>
      <w:r w:rsidR="00025481" w:rsidRPr="00025481">
        <w:rPr>
          <w:szCs w:val="28"/>
        </w:rPr>
        <w:t xml:space="preserve"> </w:t>
      </w:r>
      <w:r w:rsidR="005338AD">
        <w:t xml:space="preserve">(далее - Проект) </w:t>
      </w:r>
      <w:r w:rsidRPr="00A444CE">
        <w:rPr>
          <w:szCs w:val="28"/>
        </w:rPr>
        <w:t>проводилось общественное обсуждение.</w:t>
      </w:r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F03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C528F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00B9B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101-FA91-4022-926E-27031A4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Рогошкова</cp:lastModifiedBy>
  <cp:revision>4</cp:revision>
  <cp:lastPrinted>2022-01-11T04:40:00Z</cp:lastPrinted>
  <dcterms:created xsi:type="dcterms:W3CDTF">2024-02-09T03:21:00Z</dcterms:created>
  <dcterms:modified xsi:type="dcterms:W3CDTF">2024-07-30T08:04:00Z</dcterms:modified>
</cp:coreProperties>
</file>